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77073D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4D56D0" w:rsidRDefault="00DE7A47" w:rsidP="004D56D0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bookmarkStart w:id="0" w:name="_GoBack"/>
      <w:r w:rsidRPr="004D56D0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4D56D0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6474CE">
        <w:rPr>
          <w:rFonts w:eastAsia="Times New Roman" w:cstheme="minorHAnsi"/>
          <w:b/>
          <w:sz w:val="56"/>
          <w:szCs w:val="44"/>
          <w:lang w:eastAsia="pt-BR"/>
        </w:rPr>
        <w:t>04</w:t>
      </w:r>
      <w:r w:rsidR="003C3DCE">
        <w:rPr>
          <w:rFonts w:eastAsia="Times New Roman" w:cstheme="minorHAnsi"/>
          <w:b/>
          <w:sz w:val="56"/>
          <w:szCs w:val="44"/>
          <w:lang w:eastAsia="pt-BR"/>
        </w:rPr>
        <w:t>/1</w:t>
      </w:r>
      <w:r w:rsidR="00B43B77">
        <w:rPr>
          <w:rFonts w:eastAsia="Times New Roman" w:cstheme="minorHAnsi"/>
          <w:b/>
          <w:sz w:val="56"/>
          <w:szCs w:val="44"/>
          <w:lang w:eastAsia="pt-BR"/>
        </w:rPr>
        <w:t>1</w:t>
      </w:r>
      <w:r w:rsidR="00063DF9" w:rsidRPr="004D56D0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bookmarkEnd w:id="0"/>
    <w:p w:rsidR="00F22BB6" w:rsidRPr="00373395" w:rsidRDefault="00DE7A47" w:rsidP="00373395">
      <w:pPr>
        <w:pStyle w:val="PargrafodaLista"/>
        <w:numPr>
          <w:ilvl w:val="0"/>
          <w:numId w:val="28"/>
        </w:num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73395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373395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85318E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6474CE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8</w:t>
      </w:r>
      <w:r w:rsidR="00C13BAA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C6D62" w:rsidRPr="00373395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B43B77" w:rsidRDefault="00CC2DD3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. Colaboradores</w:t>
      </w:r>
      <w:r w:rsidR="00B43B77">
        <w:rPr>
          <w:rFonts w:eastAsia="Times New Roman" w:cstheme="minorHAnsi"/>
          <w:b/>
          <w:sz w:val="44"/>
          <w:szCs w:val="44"/>
          <w:lang w:eastAsia="pt-BR"/>
        </w:rPr>
        <w:t xml:space="preserve"> -</w:t>
      </w:r>
      <w:r w:rsidR="006474CE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B43B77">
        <w:rPr>
          <w:rFonts w:eastAsia="Times New Roman" w:cstheme="minorHAnsi"/>
          <w:b/>
          <w:sz w:val="44"/>
          <w:szCs w:val="44"/>
          <w:lang w:eastAsia="pt-BR"/>
        </w:rPr>
        <w:t>01 vaga</w:t>
      </w:r>
    </w:p>
    <w:p w:rsidR="00B43B77" w:rsidRDefault="00CC2DD3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.</w:t>
      </w:r>
      <w:r w:rsidR="00B43B77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 w:rsidR="00B43B77">
        <w:rPr>
          <w:rFonts w:eastAsia="Times New Roman" w:cstheme="minorHAnsi"/>
          <w:b/>
          <w:sz w:val="44"/>
          <w:szCs w:val="44"/>
          <w:lang w:eastAsia="pt-BR"/>
        </w:rPr>
        <w:t xml:space="preserve"> -</w:t>
      </w:r>
      <w:r w:rsidR="006474CE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B43B77">
        <w:rPr>
          <w:rFonts w:eastAsia="Times New Roman" w:cstheme="minorHAnsi"/>
          <w:b/>
          <w:sz w:val="44"/>
          <w:szCs w:val="44"/>
          <w:lang w:eastAsia="pt-BR"/>
        </w:rPr>
        <w:t>01 vagas</w:t>
      </w:r>
    </w:p>
    <w:p w:rsidR="00B43B77" w:rsidRDefault="00CC2DD3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. Colaborador</w:t>
      </w:r>
      <w:r w:rsidR="00B43B77">
        <w:rPr>
          <w:rFonts w:eastAsia="Times New Roman" w:cstheme="minorHAnsi"/>
          <w:b/>
          <w:sz w:val="44"/>
          <w:szCs w:val="44"/>
          <w:lang w:eastAsia="pt-BR"/>
        </w:rPr>
        <w:t xml:space="preserve"> -</w:t>
      </w:r>
      <w:r w:rsidR="006474CE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B43B77">
        <w:rPr>
          <w:rFonts w:eastAsia="Times New Roman" w:cstheme="minorHAnsi"/>
          <w:b/>
          <w:sz w:val="44"/>
          <w:szCs w:val="44"/>
          <w:lang w:eastAsia="pt-BR"/>
        </w:rPr>
        <w:t>01 vagas</w:t>
      </w:r>
    </w:p>
    <w:p w:rsidR="00B43B77" w:rsidRDefault="00CC2DD3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.</w:t>
      </w:r>
      <w:r w:rsidR="00B43B77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 w:rsidR="00B43B77">
        <w:rPr>
          <w:rFonts w:eastAsia="Times New Roman" w:cstheme="minorHAnsi"/>
          <w:b/>
          <w:sz w:val="44"/>
          <w:szCs w:val="44"/>
          <w:lang w:eastAsia="pt-BR"/>
        </w:rPr>
        <w:t xml:space="preserve"> -</w:t>
      </w:r>
      <w:r w:rsidR="006474CE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B43B77">
        <w:rPr>
          <w:rFonts w:eastAsia="Times New Roman" w:cstheme="minorHAnsi"/>
          <w:b/>
          <w:sz w:val="44"/>
          <w:szCs w:val="44"/>
          <w:lang w:eastAsia="pt-BR"/>
        </w:rPr>
        <w:t>02 vagas</w:t>
      </w:r>
    </w:p>
    <w:p w:rsidR="00B43B77" w:rsidRDefault="00CC2DD3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.</w:t>
      </w:r>
      <w:r w:rsidR="00B43B77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B43B77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13496">
        <w:rPr>
          <w:rFonts w:eastAsia="Times New Roman" w:cstheme="minorHAnsi"/>
          <w:b/>
          <w:sz w:val="44"/>
          <w:szCs w:val="44"/>
          <w:lang w:eastAsia="pt-BR"/>
        </w:rPr>
        <w:t xml:space="preserve">- </w:t>
      </w:r>
      <w:r w:rsidR="00B43B77">
        <w:rPr>
          <w:rFonts w:eastAsia="Times New Roman" w:cstheme="minorHAnsi"/>
          <w:b/>
          <w:sz w:val="44"/>
          <w:szCs w:val="44"/>
          <w:lang w:eastAsia="pt-BR"/>
        </w:rPr>
        <w:t xml:space="preserve">01 vaga </w:t>
      </w:r>
    </w:p>
    <w:p w:rsidR="006474CE" w:rsidRPr="006474CE" w:rsidRDefault="006474CE" w:rsidP="006474C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te de açougueiro. Colaborador -01 vaga</w:t>
      </w:r>
    </w:p>
    <w:p w:rsidR="006474CE" w:rsidRDefault="006474CE" w:rsidP="006474C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carga e descarga. Colaborador </w:t>
      </w:r>
      <w:r w:rsidR="00813496">
        <w:rPr>
          <w:rFonts w:eastAsia="Times New Roman" w:cstheme="minorHAnsi"/>
          <w:b/>
          <w:sz w:val="44"/>
          <w:szCs w:val="44"/>
          <w:lang w:eastAsia="pt-BR"/>
        </w:rPr>
        <w:t>-</w:t>
      </w:r>
      <w:r>
        <w:rPr>
          <w:rFonts w:eastAsia="Times New Roman" w:cstheme="minorHAnsi"/>
          <w:b/>
          <w:sz w:val="44"/>
          <w:szCs w:val="44"/>
          <w:lang w:eastAsia="pt-BR"/>
        </w:rPr>
        <w:t>01 vaga</w:t>
      </w:r>
    </w:p>
    <w:p w:rsidR="006474CE" w:rsidRPr="006474CE" w:rsidRDefault="006474CE" w:rsidP="006474C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te de motorista .colaborador -01 vaga</w:t>
      </w:r>
    </w:p>
    <w:p w:rsidR="00B43B77" w:rsidRDefault="00B43B77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</w:t>
      </w:r>
      <w:r w:rsidR="00CC2DD3">
        <w:rPr>
          <w:rFonts w:eastAsia="Times New Roman" w:cstheme="minorHAnsi"/>
          <w:b/>
          <w:sz w:val="44"/>
          <w:szCs w:val="44"/>
          <w:lang w:eastAsia="pt-BR"/>
        </w:rPr>
        <w:t>obra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CC2DD3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20 vagas</w:t>
      </w:r>
    </w:p>
    <w:p w:rsidR="006474CE" w:rsidRDefault="006474C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te de obras .colaborador -</w:t>
      </w:r>
      <w:r w:rsidR="00813496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03 vagas </w:t>
      </w:r>
    </w:p>
    <w:p w:rsidR="006474CE" w:rsidRDefault="006474C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padeiro. colaborador - 01 vaga </w:t>
      </w:r>
    </w:p>
    <w:p w:rsidR="006474CE" w:rsidRDefault="006474C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rmador de ferro.colaborador -</w:t>
      </w:r>
      <w:r w:rsidR="00813496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02 vagas</w:t>
      </w:r>
    </w:p>
    <w:p w:rsidR="006474CE" w:rsidRDefault="006474C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ssistente administrativo. Colaboradores -01 vagas</w:t>
      </w:r>
    </w:p>
    <w:p w:rsidR="006474CE" w:rsidRDefault="006474C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ssistente administrativo .colaborador -01 vaga</w:t>
      </w:r>
    </w:p>
    <w:p w:rsidR="00B43B77" w:rsidRDefault="00B43B77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tendente </w:t>
      </w:r>
      <w:r w:rsidR="00CC2DD3">
        <w:rPr>
          <w:rFonts w:eastAsia="Times New Roman" w:cstheme="minorHAnsi"/>
          <w:b/>
          <w:sz w:val="44"/>
          <w:szCs w:val="44"/>
          <w:lang w:eastAsia="pt-BR"/>
        </w:rPr>
        <w:t>balconist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01 vaga</w:t>
      </w:r>
    </w:p>
    <w:p w:rsidR="006474CE" w:rsidRDefault="006474C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balconista .colaboradores -01 vaga</w:t>
      </w:r>
    </w:p>
    <w:p w:rsidR="006474CE" w:rsidRDefault="006474C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tendente balconista .colaborador -01 vaga </w:t>
      </w:r>
    </w:p>
    <w:p w:rsidR="006474CE" w:rsidRDefault="006474C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balconista . colaborador -01 vaga</w:t>
      </w:r>
    </w:p>
    <w:p w:rsidR="00E2529E" w:rsidRDefault="004A031F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farmácia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 xml:space="preserve">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>1vaga</w:t>
      </w:r>
    </w:p>
    <w:p w:rsidR="003C3DCE" w:rsidRDefault="003C3DC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Atendente de padaria. Colaboradora</w:t>
      </w:r>
      <w:r w:rsidR="00BA340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-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01 vaga</w:t>
      </w:r>
    </w:p>
    <w:p w:rsidR="006474CE" w:rsidRDefault="006474C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="00616E37">
        <w:rPr>
          <w:rFonts w:eastAsia="Times New Roman" w:cstheme="minorHAnsi"/>
          <w:b/>
          <w:sz w:val="44"/>
          <w:szCs w:val="44"/>
          <w:lang w:eastAsia="pt-BR"/>
        </w:rPr>
        <w:t>tend</w:t>
      </w:r>
      <w:r>
        <w:rPr>
          <w:rFonts w:eastAsia="Times New Roman" w:cstheme="minorHAnsi"/>
          <w:b/>
          <w:sz w:val="44"/>
          <w:szCs w:val="44"/>
          <w:lang w:eastAsia="pt-BR"/>
        </w:rPr>
        <w:t>ente de padaria .colaboradores -01 vaga</w:t>
      </w:r>
    </w:p>
    <w:p w:rsidR="006474CE" w:rsidRDefault="006474C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="00616E37">
        <w:rPr>
          <w:rFonts w:eastAsia="Times New Roman" w:cstheme="minorHAnsi"/>
          <w:b/>
          <w:sz w:val="44"/>
          <w:szCs w:val="44"/>
          <w:lang w:eastAsia="pt-BR"/>
        </w:rPr>
        <w:t>tend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ente de </w:t>
      </w:r>
      <w:r w:rsidR="00616E37">
        <w:rPr>
          <w:rFonts w:eastAsia="Times New Roman" w:cstheme="minorHAnsi"/>
          <w:b/>
          <w:sz w:val="44"/>
          <w:szCs w:val="44"/>
          <w:lang w:eastAsia="pt-BR"/>
        </w:rPr>
        <w:t>pada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02 vagas</w:t>
      </w:r>
    </w:p>
    <w:p w:rsidR="009D75B0" w:rsidRDefault="003533C8" w:rsidP="006F6FB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43B77">
        <w:rPr>
          <w:rFonts w:eastAsia="Times New Roman" w:cstheme="minorHAnsi"/>
          <w:b/>
          <w:sz w:val="44"/>
          <w:szCs w:val="44"/>
          <w:lang w:eastAsia="pt-BR"/>
        </w:rPr>
        <w:t xml:space="preserve">Auxiliar administrativo. Colaboradora – </w:t>
      </w:r>
      <w:r w:rsidR="003C3DCE" w:rsidRPr="00B43B77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B43B77" w:rsidRPr="00B43B77">
        <w:rPr>
          <w:rFonts w:eastAsia="Times New Roman" w:cstheme="minorHAnsi"/>
          <w:b/>
          <w:sz w:val="44"/>
          <w:szCs w:val="44"/>
          <w:lang w:eastAsia="pt-BR"/>
        </w:rPr>
        <w:t>2-v</w:t>
      </w:r>
      <w:r w:rsidRPr="00B43B77">
        <w:rPr>
          <w:rFonts w:eastAsia="Times New Roman" w:cstheme="minorHAnsi"/>
          <w:b/>
          <w:sz w:val="44"/>
          <w:szCs w:val="44"/>
          <w:lang w:eastAsia="pt-BR"/>
        </w:rPr>
        <w:t>aga</w:t>
      </w:r>
      <w:r w:rsidR="00B43B77" w:rsidRPr="00B43B77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616E37" w:rsidRDefault="00616E37" w:rsidP="006F6FB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administrativo .colaboradores. -01 vaga</w:t>
      </w:r>
    </w:p>
    <w:p w:rsidR="00616E37" w:rsidRDefault="00616E37" w:rsidP="006F6FB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administrativo .colaboradora -01 vaga</w:t>
      </w:r>
    </w:p>
    <w:p w:rsidR="00B43B77" w:rsidRDefault="00B43B77" w:rsidP="006F6FB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</w:t>
      </w:r>
      <w:r w:rsidR="00CC2DD3">
        <w:rPr>
          <w:rFonts w:eastAsia="Times New Roman" w:cstheme="minorHAnsi"/>
          <w:b/>
          <w:sz w:val="44"/>
          <w:szCs w:val="44"/>
          <w:lang w:eastAsia="pt-BR"/>
        </w:rPr>
        <w:t>churrasqu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01 vaga</w:t>
      </w:r>
    </w:p>
    <w:p w:rsidR="00616E37" w:rsidRPr="00B43B77" w:rsidRDefault="00616E37" w:rsidP="006F6FB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escritório. colaborador -01 vaga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  01 vagas</w:t>
      </w:r>
    </w:p>
    <w:p w:rsidR="00770662" w:rsidRDefault="00966BCE" w:rsidP="0077066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mecânico de autos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616E37" w:rsidRPr="00616E37" w:rsidRDefault="00E2529E" w:rsidP="00616E3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mecânico de autos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3C3DCE" w:rsidRDefault="003C3DCE" w:rsidP="00B43B7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mecânico de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>refrigeraçã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B43B77">
        <w:rPr>
          <w:rFonts w:eastAsia="Times New Roman" w:cstheme="minorHAnsi"/>
          <w:b/>
          <w:sz w:val="44"/>
          <w:szCs w:val="44"/>
          <w:lang w:eastAsia="pt-BR"/>
        </w:rPr>
        <w:t>–01 vaga</w:t>
      </w:r>
    </w:p>
    <w:p w:rsidR="00B43B77" w:rsidRDefault="00B43B77" w:rsidP="00B43B7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serviços gerais. Colaborador – 01 vaga</w:t>
      </w:r>
    </w:p>
    <w:p w:rsidR="00B43B77" w:rsidRDefault="00CC2DD3" w:rsidP="00B43B7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</w:t>
      </w:r>
      <w:r w:rsidR="00B43B77">
        <w:rPr>
          <w:rFonts w:eastAsia="Times New Roman" w:cstheme="minorHAnsi"/>
          <w:b/>
          <w:sz w:val="44"/>
          <w:szCs w:val="44"/>
          <w:lang w:eastAsia="pt-BR"/>
        </w:rPr>
        <w:t xml:space="preserve"> se serviços gerais .colaborador -10 vagas</w:t>
      </w:r>
    </w:p>
    <w:p w:rsidR="00B43B77" w:rsidRDefault="00B43B77" w:rsidP="00B43B7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em saúde bucal.  Colaboradora </w:t>
      </w:r>
      <w:r w:rsidR="00CC2DD3">
        <w:rPr>
          <w:rFonts w:eastAsia="Times New Roman" w:cstheme="minorHAnsi"/>
          <w:b/>
          <w:sz w:val="44"/>
          <w:szCs w:val="44"/>
          <w:lang w:eastAsia="pt-BR"/>
        </w:rPr>
        <w:t xml:space="preserve">-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01 vaga </w:t>
      </w:r>
    </w:p>
    <w:p w:rsidR="00B43B77" w:rsidRDefault="00B43B77" w:rsidP="00B43B7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mecânico de </w:t>
      </w:r>
      <w:r w:rsidR="00CC2DD3">
        <w:rPr>
          <w:rFonts w:eastAsia="Times New Roman" w:cstheme="minorHAnsi"/>
          <w:b/>
          <w:sz w:val="44"/>
          <w:szCs w:val="44"/>
          <w:lang w:eastAsia="pt-BR"/>
        </w:rPr>
        <w:t>refrigeraçã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01 vaga </w:t>
      </w:r>
    </w:p>
    <w:p w:rsidR="00B43B77" w:rsidRPr="00B43B77" w:rsidRDefault="00CC2DD3" w:rsidP="00B43B7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Borracheiro. Colaborador</w:t>
      </w:r>
      <w:r w:rsidR="00462518">
        <w:rPr>
          <w:rFonts w:eastAsia="Times New Roman" w:cstheme="minorHAnsi"/>
          <w:b/>
          <w:sz w:val="44"/>
          <w:szCs w:val="44"/>
          <w:lang w:eastAsia="pt-BR"/>
        </w:rPr>
        <w:t xml:space="preserve"> -01 vaga</w:t>
      </w:r>
    </w:p>
    <w:p w:rsidR="009D75B0" w:rsidRDefault="0082772B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ldeireir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 xml:space="preserve">o de manutençã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>5</w:t>
      </w:r>
      <w:r w:rsidR="003C3DCE">
        <w:rPr>
          <w:rFonts w:eastAsia="Times New Roman" w:cstheme="minorHAnsi"/>
          <w:b/>
          <w:sz w:val="44"/>
          <w:szCs w:val="44"/>
          <w:lang w:eastAsia="pt-BR"/>
        </w:rPr>
        <w:t xml:space="preserve"> vagas</w:t>
      </w:r>
    </w:p>
    <w:p w:rsidR="003C3DCE" w:rsidRDefault="003C3DCE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ldeireiro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>montado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>-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616E37">
        <w:rPr>
          <w:rFonts w:eastAsia="Times New Roman" w:cstheme="minorHAnsi"/>
          <w:b/>
          <w:sz w:val="44"/>
          <w:szCs w:val="44"/>
          <w:lang w:eastAsia="pt-BR"/>
        </w:rPr>
        <w:t>03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616E37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462518" w:rsidRPr="009D75B0" w:rsidRDefault="00CC2DD3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rpinteiro.</w:t>
      </w:r>
      <w:r w:rsidR="00462518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462518">
        <w:rPr>
          <w:rFonts w:eastAsia="Times New Roman" w:cstheme="minorHAnsi"/>
          <w:b/>
          <w:sz w:val="44"/>
          <w:szCs w:val="44"/>
          <w:lang w:eastAsia="pt-BR"/>
        </w:rPr>
        <w:t xml:space="preserve"> -02 vagas</w:t>
      </w:r>
    </w:p>
    <w:p w:rsidR="0082772B" w:rsidRDefault="0082772B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letor de lix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955B7D" w:rsidRDefault="00955B7D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nsultor de vendas. Colaboradores –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616E37">
        <w:rPr>
          <w:rFonts w:eastAsia="Times New Roman" w:cstheme="minorHAnsi"/>
          <w:b/>
          <w:sz w:val="44"/>
          <w:szCs w:val="44"/>
          <w:lang w:eastAsia="pt-BR"/>
        </w:rPr>
        <w:t>6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 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nsultor de vendas. Colaboradores –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C13BAA" w:rsidRPr="009D75B0" w:rsidRDefault="00C13BAA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nsultor de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>venda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01 vaga</w:t>
      </w:r>
    </w:p>
    <w:p w:rsidR="0082772B" w:rsidRDefault="0082772B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peiro. Colaboradora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462518" w:rsidRDefault="00462518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peiro de restaurante. Colaborador -</w:t>
      </w:r>
      <w:r w:rsidR="00616E37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01 vaga</w:t>
      </w:r>
    </w:p>
    <w:p w:rsidR="00462518" w:rsidRDefault="00462518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Cozinheiro geral. Colaboradora -</w:t>
      </w:r>
      <w:r w:rsidR="00616E37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01 vaga </w:t>
      </w:r>
    </w:p>
    <w:p w:rsidR="00462518" w:rsidRDefault="00462518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letricista. Colaborador -</w:t>
      </w:r>
      <w:r w:rsidR="00616E37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02 vagas</w:t>
      </w:r>
    </w:p>
    <w:p w:rsidR="00616E37" w:rsidRDefault="00462518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letricista de instalações. Colaborador -</w:t>
      </w:r>
      <w:r w:rsidR="00616E37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01 vaga</w:t>
      </w:r>
    </w:p>
    <w:p w:rsidR="00462518" w:rsidRPr="00E2529E" w:rsidRDefault="00616E37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letricista de instalações industriais .colaborador -01</w:t>
      </w:r>
      <w:r w:rsidR="00462518">
        <w:rPr>
          <w:rFonts w:eastAsia="Times New Roman" w:cstheme="minorHAnsi"/>
          <w:b/>
          <w:sz w:val="44"/>
          <w:szCs w:val="44"/>
          <w:lang w:eastAsia="pt-BR"/>
        </w:rPr>
        <w:t xml:space="preserve">  </w:t>
      </w:r>
    </w:p>
    <w:p w:rsidR="00215F59" w:rsidRPr="003533C8" w:rsidRDefault="00215F59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533C8">
        <w:rPr>
          <w:rFonts w:eastAsia="Times New Roman" w:cstheme="minorHAnsi"/>
          <w:b/>
          <w:sz w:val="44"/>
          <w:szCs w:val="44"/>
          <w:lang w:eastAsia="pt-BR"/>
        </w:rPr>
        <w:t>Empregada doméstica. Colaboradora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533C8">
        <w:rPr>
          <w:rFonts w:eastAsia="Times New Roman" w:cstheme="minorHAnsi"/>
          <w:b/>
          <w:sz w:val="44"/>
          <w:szCs w:val="44"/>
          <w:lang w:eastAsia="pt-BR"/>
        </w:rPr>
        <w:t>Empregada doméstica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62518" w:rsidRDefault="00462518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 doméstica. Colaboradora -01 vaga</w:t>
      </w:r>
    </w:p>
    <w:p w:rsidR="00462518" w:rsidRDefault="00462518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mpregada </w:t>
      </w:r>
      <w:r w:rsidR="00CC2DD3">
        <w:rPr>
          <w:rFonts w:eastAsia="Times New Roman" w:cstheme="minorHAnsi"/>
          <w:b/>
          <w:sz w:val="44"/>
          <w:szCs w:val="44"/>
          <w:lang w:eastAsia="pt-BR"/>
        </w:rPr>
        <w:t>doméstica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CC2DD3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01 vaga </w:t>
      </w:r>
    </w:p>
    <w:p w:rsidR="00462518" w:rsidRPr="00462518" w:rsidRDefault="00462518" w:rsidP="00C95CA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62518">
        <w:rPr>
          <w:rFonts w:eastAsia="Times New Roman" w:cstheme="minorHAnsi"/>
          <w:b/>
          <w:sz w:val="44"/>
          <w:szCs w:val="44"/>
          <w:lang w:eastAsia="pt-BR"/>
        </w:rPr>
        <w:t xml:space="preserve">Empregada </w:t>
      </w:r>
      <w:r w:rsidR="00CC2DD3" w:rsidRPr="00462518">
        <w:rPr>
          <w:rFonts w:eastAsia="Times New Roman" w:cstheme="minorHAnsi"/>
          <w:b/>
          <w:sz w:val="44"/>
          <w:szCs w:val="44"/>
          <w:lang w:eastAsia="pt-BR"/>
        </w:rPr>
        <w:t>doméstica</w:t>
      </w:r>
      <w:r w:rsidRPr="00462518">
        <w:rPr>
          <w:rFonts w:eastAsia="Times New Roman" w:cstheme="minorHAnsi"/>
          <w:b/>
          <w:sz w:val="44"/>
          <w:szCs w:val="44"/>
          <w:lang w:eastAsia="pt-BR"/>
        </w:rPr>
        <w:t xml:space="preserve">. Colaboradora -01 vaga </w:t>
      </w:r>
    </w:p>
    <w:p w:rsidR="00E2529E" w:rsidRDefault="003C3DCE" w:rsidP="00B519F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62518">
        <w:rPr>
          <w:rFonts w:eastAsia="Times New Roman" w:cstheme="minorHAnsi"/>
          <w:b/>
          <w:sz w:val="44"/>
          <w:szCs w:val="44"/>
          <w:lang w:eastAsia="pt-BR"/>
        </w:rPr>
        <w:t xml:space="preserve">Encanador de </w:t>
      </w:r>
      <w:r w:rsidR="00616E37">
        <w:rPr>
          <w:rFonts w:eastAsia="Times New Roman" w:cstheme="minorHAnsi"/>
          <w:b/>
          <w:sz w:val="44"/>
          <w:szCs w:val="44"/>
          <w:lang w:eastAsia="pt-BR"/>
        </w:rPr>
        <w:t>manutenção. Colaborador</w:t>
      </w:r>
      <w:r w:rsidR="0061191C" w:rsidRPr="00462518">
        <w:rPr>
          <w:rFonts w:eastAsia="Times New Roman" w:cstheme="minorHAnsi"/>
          <w:b/>
          <w:sz w:val="44"/>
          <w:szCs w:val="44"/>
          <w:lang w:eastAsia="pt-BR"/>
        </w:rPr>
        <w:t xml:space="preserve"> - </w:t>
      </w:r>
      <w:r w:rsidR="00462518" w:rsidRPr="00462518">
        <w:rPr>
          <w:rFonts w:eastAsia="Times New Roman" w:cstheme="minorHAnsi"/>
          <w:b/>
          <w:sz w:val="44"/>
          <w:szCs w:val="44"/>
          <w:lang w:eastAsia="pt-BR"/>
        </w:rPr>
        <w:t>01 vaga</w:t>
      </w:r>
    </w:p>
    <w:p w:rsidR="00616E37" w:rsidRDefault="00616E37" w:rsidP="00B519F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ngenheiro mecânico industrial. colaborador -01 vaga </w:t>
      </w:r>
    </w:p>
    <w:p w:rsidR="00462518" w:rsidRDefault="00462518" w:rsidP="00B519F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ngenheiro químico .colaborador - 04 vagas</w:t>
      </w:r>
    </w:p>
    <w:p w:rsidR="00462518" w:rsidRDefault="00462518" w:rsidP="00B519F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stoquista. Colaborador -</w:t>
      </w:r>
      <w:r w:rsidR="00616E37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01 vaga</w:t>
      </w:r>
    </w:p>
    <w:p w:rsidR="00462518" w:rsidRDefault="00813496" w:rsidP="00B519F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Faxineiro. colaboradora</w:t>
      </w:r>
      <w:r w:rsidR="00616E37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462518">
        <w:rPr>
          <w:rFonts w:eastAsia="Times New Roman" w:cstheme="minorHAnsi"/>
          <w:b/>
          <w:sz w:val="44"/>
          <w:szCs w:val="44"/>
          <w:lang w:eastAsia="pt-BR"/>
        </w:rPr>
        <w:t xml:space="preserve"> -</w:t>
      </w:r>
      <w:r w:rsidR="00616E37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462518">
        <w:rPr>
          <w:rFonts w:eastAsia="Times New Roman" w:cstheme="minorHAnsi"/>
          <w:b/>
          <w:sz w:val="44"/>
          <w:szCs w:val="44"/>
          <w:lang w:eastAsia="pt-BR"/>
        </w:rPr>
        <w:t xml:space="preserve">01 vaga </w:t>
      </w:r>
    </w:p>
    <w:p w:rsidR="00616E37" w:rsidRPr="00462518" w:rsidRDefault="00813496" w:rsidP="00B519F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Frentista .</w:t>
      </w:r>
      <w:r w:rsidR="00616E37">
        <w:rPr>
          <w:rFonts w:eastAsia="Times New Roman" w:cstheme="minorHAnsi"/>
          <w:b/>
          <w:sz w:val="44"/>
          <w:szCs w:val="44"/>
          <w:lang w:eastAsia="pt-BR"/>
        </w:rPr>
        <w:t>colaboradores – 01 vaga</w:t>
      </w:r>
    </w:p>
    <w:p w:rsidR="00CC2DD3" w:rsidRPr="00616E37" w:rsidRDefault="007A4658" w:rsidP="00616E3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Instalador</w:t>
      </w:r>
      <w:r w:rsidR="00462518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de</w:t>
      </w:r>
      <w:r w:rsidR="00462518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sistemas eletroeletrônicos de segurança. </w:t>
      </w:r>
      <w:r w:rsidR="00462518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>-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01 vaga</w:t>
      </w:r>
    </w:p>
    <w:p w:rsidR="004A031F" w:rsidRDefault="004A031F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Lavador de veículos. Colaboradores –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 vaga </w:t>
      </w:r>
    </w:p>
    <w:p w:rsidR="004A031F" w:rsidRDefault="004A031F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Lavador de veículos. Colaborador –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9D75B0" w:rsidRPr="00347161" w:rsidRDefault="00813496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Lubrificador</w:t>
      </w:r>
      <w:r w:rsidR="009D75B0">
        <w:rPr>
          <w:rFonts w:eastAsia="Times New Roman" w:cstheme="minorHAnsi"/>
          <w:b/>
          <w:sz w:val="44"/>
          <w:szCs w:val="44"/>
          <w:lang w:eastAsia="pt-BR"/>
        </w:rPr>
        <w:t xml:space="preserve"> de automóveis. Colaborador –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9D75B0"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82772B" w:rsidRDefault="0082772B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5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3B6F73" w:rsidRPr="00E52C08" w:rsidRDefault="007A465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automóveis</w:t>
      </w:r>
      <w:r w:rsidR="00CC2DD3">
        <w:rPr>
          <w:rFonts w:eastAsia="Times New Roman" w:cstheme="minorHAnsi"/>
          <w:b/>
          <w:sz w:val="44"/>
          <w:szCs w:val="44"/>
          <w:lang w:eastAsia="pt-BR"/>
        </w:rPr>
        <w:t xml:space="preserve"> e caminhõe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CC2DD3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01 vaga</w:t>
      </w:r>
      <w:r w:rsidR="003B6F73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7A4658" w:rsidRDefault="007A4658" w:rsidP="00E2529E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quinas pesadas .colaborador</w:t>
      </w:r>
      <w:r w:rsidR="00813496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- 01 vaga</w:t>
      </w:r>
    </w:p>
    <w:p w:rsidR="00373241" w:rsidRDefault="0094487E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itor de alunos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82772B" w:rsidRDefault="0082772B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itor de recreação. Colaboradora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9D75B0" w:rsidRDefault="009D75B0" w:rsidP="009D75B0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Motori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sta de caminhão. Colaborador -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02 vagas</w:t>
      </w:r>
    </w:p>
    <w:p w:rsidR="004A031F" w:rsidRDefault="004A031F" w:rsidP="004A031F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torista de caminhão. Colaborador -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616E37">
        <w:rPr>
          <w:rFonts w:eastAsia="Times New Roman" w:cstheme="minorHAnsi"/>
          <w:b/>
          <w:sz w:val="44"/>
          <w:szCs w:val="44"/>
          <w:lang w:eastAsia="pt-BR"/>
        </w:rPr>
        <w:t>02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347161" w:rsidRDefault="00347161" w:rsidP="00347161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 w:rsidRPr="0094487E">
        <w:rPr>
          <w:rFonts w:eastAsia="Times New Roman" w:cstheme="minorHAnsi"/>
          <w:b/>
          <w:sz w:val="44"/>
          <w:szCs w:val="44"/>
          <w:lang w:eastAsia="pt-BR"/>
        </w:rPr>
        <w:t>Motorista e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ntregador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7A4658" w:rsidRDefault="007A4658" w:rsidP="00347161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torista entregador. Colaborador -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13496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01 vaga</w:t>
      </w:r>
    </w:p>
    <w:p w:rsidR="00616E37" w:rsidRDefault="00616E37" w:rsidP="00347161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torista entregador .colaborador -</w:t>
      </w:r>
      <w:r w:rsidR="00813496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02 vagas</w:t>
      </w:r>
    </w:p>
    <w:p w:rsidR="00DF633F" w:rsidRDefault="00B53B8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</w:t>
      </w:r>
      <w:r w:rsidR="006C7C22">
        <w:rPr>
          <w:rFonts w:eastAsia="Times New Roman" w:cstheme="minorHAnsi"/>
          <w:b/>
          <w:sz w:val="44"/>
          <w:szCs w:val="44"/>
          <w:lang w:eastAsia="pt-BR"/>
        </w:rPr>
        <w:t>erais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 xml:space="preserve"> na manutenção de edificações</w:t>
      </w:r>
      <w:r w:rsidR="006C7C22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9D75B0">
        <w:rPr>
          <w:rFonts w:eastAsia="Times New Roman" w:cstheme="minorHAnsi"/>
          <w:b/>
          <w:sz w:val="44"/>
          <w:szCs w:val="44"/>
          <w:lang w:eastAsia="pt-BR"/>
        </w:rPr>
        <w:t>es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01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>vaga</w:t>
      </w:r>
    </w:p>
    <w:p w:rsidR="00347161" w:rsidRDefault="00347161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erais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 xml:space="preserve"> na manutenção de edificações. Colaborador –</w:t>
      </w:r>
      <w:r w:rsidR="009D75B0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04</w:t>
      </w:r>
      <w:r w:rsidR="009D75B0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>vaga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erais na manutenção de edificações. Colaboradores – 01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vaga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erais na manutenção de edificações. Colaborador – 01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vaga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erais na manutenção de edificações. Colaborador – 01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vaga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erais na manutenção de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 xml:space="preserve"> edificações. Colaboradores – 03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7A4658" w:rsidRPr="009D75B0" w:rsidRDefault="007A4658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s gerais.</w:t>
      </w:r>
      <w:r w:rsidR="00CC2DD3">
        <w:rPr>
          <w:rFonts w:eastAsia="Times New Roman" w:cstheme="minorHAnsi"/>
          <w:b/>
          <w:sz w:val="44"/>
          <w:szCs w:val="44"/>
          <w:lang w:eastAsia="pt-BR"/>
        </w:rPr>
        <w:t xml:space="preserve">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01 vaga</w:t>
      </w:r>
    </w:p>
    <w:p w:rsidR="00215F59" w:rsidRDefault="00832FFD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 w:rsidR="00215F59">
        <w:rPr>
          <w:rFonts w:eastAsia="Times New Roman" w:cstheme="minorHAnsi"/>
          <w:b/>
          <w:sz w:val="44"/>
          <w:szCs w:val="44"/>
          <w:lang w:eastAsia="pt-BR"/>
        </w:rPr>
        <w:t xml:space="preserve"> – 01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215F59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215F59" w:rsidRDefault="00215F59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ador de caixa. Colaboradora – 02 v</w:t>
      </w:r>
      <w:r>
        <w:rPr>
          <w:rFonts w:eastAsia="Times New Roman" w:cstheme="minorHAnsi"/>
          <w:b/>
          <w:sz w:val="44"/>
          <w:szCs w:val="44"/>
          <w:lang w:eastAsia="pt-BR"/>
        </w:rPr>
        <w:t>aga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 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01 vaga </w:t>
      </w:r>
    </w:p>
    <w:p w:rsidR="009D75B0" w:rsidRDefault="009D75B0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caldeira. Colaborador 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-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616E37" w:rsidRDefault="0082772B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empilhadeira. Colaborador –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82772B" w:rsidRDefault="00616E37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eletromecânico .colaborador – 01 vaga</w:t>
      </w:r>
      <w:r w:rsidR="0082772B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3A1CA2" w:rsidRPr="00CC2DD3" w:rsidRDefault="003A1CA2" w:rsidP="00D247F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C2DD3">
        <w:rPr>
          <w:rFonts w:eastAsia="Times New Roman" w:cstheme="minorHAnsi"/>
          <w:b/>
          <w:sz w:val="44"/>
          <w:szCs w:val="44"/>
          <w:lang w:eastAsia="pt-BR"/>
        </w:rPr>
        <w:t>Padeiro. Colaboradores -</w:t>
      </w:r>
      <w:r w:rsidR="00DC0292" w:rsidRPr="00CC2DD3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CC2DD3">
        <w:rPr>
          <w:rFonts w:eastAsia="Times New Roman" w:cstheme="minorHAnsi"/>
          <w:b/>
          <w:sz w:val="44"/>
          <w:szCs w:val="44"/>
          <w:lang w:eastAsia="pt-BR"/>
        </w:rPr>
        <w:t xml:space="preserve">01 vaga </w:t>
      </w:r>
    </w:p>
    <w:p w:rsidR="007A4658" w:rsidRDefault="00CC2DD3" w:rsidP="00832FF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edreiro.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C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olaborador -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05 vagas</w:t>
      </w:r>
    </w:p>
    <w:p w:rsidR="00CC2DD3" w:rsidRDefault="00CC2DD3" w:rsidP="00832FF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Repositor de mercadoria. Colaboradores -</w:t>
      </w:r>
      <w:r w:rsidR="00813496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01 vaga</w:t>
      </w:r>
    </w:p>
    <w:p w:rsidR="00DC0292" w:rsidRPr="00832FFD" w:rsidRDefault="00DC0292" w:rsidP="00832FF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ecretaria </w:t>
      </w:r>
      <w:r w:rsidR="00CC2DD3">
        <w:rPr>
          <w:rFonts w:eastAsia="Times New Roman" w:cstheme="minorHAnsi"/>
          <w:b/>
          <w:sz w:val="44"/>
          <w:szCs w:val="44"/>
          <w:lang w:eastAsia="pt-BR"/>
        </w:rPr>
        <w:t>executiva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Colabora - 01 vaga</w:t>
      </w:r>
    </w:p>
    <w:p w:rsidR="006C7C22" w:rsidRDefault="00DC029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ervente de </w:t>
      </w:r>
      <w:r w:rsidR="00CC2DD3">
        <w:rPr>
          <w:rFonts w:eastAsia="Times New Roman" w:cstheme="minorHAnsi"/>
          <w:b/>
          <w:sz w:val="44"/>
          <w:szCs w:val="44"/>
          <w:lang w:eastAsia="pt-BR"/>
        </w:rPr>
        <w:t>pedreir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Colaborador - 05 vagas</w:t>
      </w:r>
    </w:p>
    <w:p w:rsidR="00584809" w:rsidRDefault="00584809" w:rsidP="0058480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Soldador. Colaborador - 05 vagas</w:t>
      </w:r>
    </w:p>
    <w:p w:rsidR="00955B7D" w:rsidRDefault="00955B7D" w:rsidP="0058480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upervisor de vendas. Colaboradores – 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s </w:t>
      </w:r>
    </w:p>
    <w:p w:rsidR="004A031F" w:rsidRDefault="004A031F" w:rsidP="0058480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orneiro mecânico. Colaborador – 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9D75B0" w:rsidRDefault="009D75B0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ratorista agrícola. Colaborador 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-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15 vagas</w:t>
      </w:r>
    </w:p>
    <w:p w:rsidR="009D75B0" w:rsidRDefault="00E2529E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de serviços. Colaboradores.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-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1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 </w:t>
      </w:r>
    </w:p>
    <w:p w:rsidR="006C7C22" w:rsidRDefault="006C7C22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interno. C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dor –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1 vaga  </w:t>
      </w:r>
    </w:p>
    <w:p w:rsidR="006C7C22" w:rsidRPr="00C77FF0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6C7C22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9D75B0">
        <w:rPr>
          <w:rFonts w:eastAsia="Times New Roman" w:cstheme="minorHAnsi"/>
          <w:b/>
          <w:sz w:val="44"/>
          <w:szCs w:val="44"/>
          <w:lang w:eastAsia="pt-BR"/>
        </w:rPr>
        <w:t>d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 –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2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s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344939" w:rsidRDefault="00344939" w:rsidP="0034493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E2529E" w:rsidRPr="00344939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E2529E" w:rsidRDefault="009D75B0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interno. Colaborador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2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s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3A1CA2" w:rsidRDefault="003A1CA2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interno. Colaborador -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01 vaga 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01 vaga 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a – 01 vaga </w:t>
      </w:r>
    </w:p>
    <w:p w:rsidR="00DC0292" w:rsidRDefault="002051DD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pracista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3 vagas</w:t>
      </w:r>
    </w:p>
    <w:p w:rsidR="009D75B0" w:rsidRDefault="009D75B0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ulcanizador. Colaborador –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CC2DD3" w:rsidRPr="00344939" w:rsidRDefault="00CC2DD3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ulcanizador. Colaborador -01 vaga </w:t>
      </w:r>
    </w:p>
    <w:p w:rsidR="003E14AF" w:rsidRPr="004D56D0" w:rsidRDefault="000871D1" w:rsidP="004D56D0">
      <w:pPr>
        <w:spacing w:before="100" w:beforeAutospacing="1"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56D0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4D56D0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4D56D0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3E14AF" w:rsidRPr="004D56D0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B79" w:rsidRDefault="00834B79" w:rsidP="004C7382">
      <w:pPr>
        <w:spacing w:after="0" w:line="240" w:lineRule="auto"/>
      </w:pPr>
      <w:r>
        <w:separator/>
      </w:r>
    </w:p>
  </w:endnote>
  <w:endnote w:type="continuationSeparator" w:id="0">
    <w:p w:rsidR="00834B79" w:rsidRDefault="00834B79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B79" w:rsidRDefault="00834B79" w:rsidP="004C7382">
      <w:pPr>
        <w:spacing w:after="0" w:line="240" w:lineRule="auto"/>
      </w:pPr>
      <w:r>
        <w:separator/>
      </w:r>
    </w:p>
  </w:footnote>
  <w:footnote w:type="continuationSeparator" w:id="0">
    <w:p w:rsidR="00834B79" w:rsidRDefault="00834B79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F3F35"/>
    <w:multiLevelType w:val="hybridMultilevel"/>
    <w:tmpl w:val="3E26C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93C31"/>
    <w:multiLevelType w:val="hybridMultilevel"/>
    <w:tmpl w:val="ECD8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D5535"/>
    <w:multiLevelType w:val="hybridMultilevel"/>
    <w:tmpl w:val="28E67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9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F2D81"/>
    <w:multiLevelType w:val="hybridMultilevel"/>
    <w:tmpl w:val="E104F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033E1"/>
    <w:multiLevelType w:val="hybridMultilevel"/>
    <w:tmpl w:val="E9FE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F095E"/>
    <w:multiLevelType w:val="hybridMultilevel"/>
    <w:tmpl w:val="38A0B5B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25"/>
  </w:num>
  <w:num w:numId="7">
    <w:abstractNumId w:val="12"/>
  </w:num>
  <w:num w:numId="8">
    <w:abstractNumId w:val="13"/>
  </w:num>
  <w:num w:numId="9">
    <w:abstractNumId w:val="15"/>
  </w:num>
  <w:num w:numId="10">
    <w:abstractNumId w:val="16"/>
  </w:num>
  <w:num w:numId="11">
    <w:abstractNumId w:val="2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8"/>
  </w:num>
  <w:num w:numId="17">
    <w:abstractNumId w:val="26"/>
  </w:num>
  <w:num w:numId="18">
    <w:abstractNumId w:val="14"/>
  </w:num>
  <w:num w:numId="19">
    <w:abstractNumId w:val="5"/>
  </w:num>
  <w:num w:numId="20">
    <w:abstractNumId w:val="4"/>
  </w:num>
  <w:num w:numId="21">
    <w:abstractNumId w:val="3"/>
  </w:num>
  <w:num w:numId="22">
    <w:abstractNumId w:val="21"/>
  </w:num>
  <w:num w:numId="23">
    <w:abstractNumId w:val="18"/>
  </w:num>
  <w:num w:numId="24">
    <w:abstractNumId w:val="0"/>
  </w:num>
  <w:num w:numId="25">
    <w:abstractNumId w:val="9"/>
  </w:num>
  <w:num w:numId="26">
    <w:abstractNumId w:val="23"/>
  </w:num>
  <w:num w:numId="27">
    <w:abstractNumId w:val="10"/>
  </w:num>
  <w:num w:numId="28">
    <w:abstractNumId w:val="24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0A7"/>
    <w:rsid w:val="00000367"/>
    <w:rsid w:val="000006C0"/>
    <w:rsid w:val="0000089C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A0A"/>
    <w:rsid w:val="00011DDB"/>
    <w:rsid w:val="0001202C"/>
    <w:rsid w:val="000120A3"/>
    <w:rsid w:val="0001226D"/>
    <w:rsid w:val="00012284"/>
    <w:rsid w:val="0001243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49B7"/>
    <w:rsid w:val="00015633"/>
    <w:rsid w:val="00015CCD"/>
    <w:rsid w:val="00016E40"/>
    <w:rsid w:val="000175FE"/>
    <w:rsid w:val="00017994"/>
    <w:rsid w:val="00020128"/>
    <w:rsid w:val="00020343"/>
    <w:rsid w:val="00020B20"/>
    <w:rsid w:val="000213DD"/>
    <w:rsid w:val="00021745"/>
    <w:rsid w:val="00021D29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A3C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4F96"/>
    <w:rsid w:val="000451E7"/>
    <w:rsid w:val="00045261"/>
    <w:rsid w:val="00045482"/>
    <w:rsid w:val="000456BA"/>
    <w:rsid w:val="0004619B"/>
    <w:rsid w:val="000462E0"/>
    <w:rsid w:val="0004635F"/>
    <w:rsid w:val="0004728C"/>
    <w:rsid w:val="00047AD0"/>
    <w:rsid w:val="00047BCD"/>
    <w:rsid w:val="00047C8B"/>
    <w:rsid w:val="00047C8D"/>
    <w:rsid w:val="000501E4"/>
    <w:rsid w:val="000507FC"/>
    <w:rsid w:val="00051720"/>
    <w:rsid w:val="000517D4"/>
    <w:rsid w:val="0005192B"/>
    <w:rsid w:val="00051A35"/>
    <w:rsid w:val="00051B39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2E8"/>
    <w:rsid w:val="00071718"/>
    <w:rsid w:val="00071A0D"/>
    <w:rsid w:val="00071A4E"/>
    <w:rsid w:val="00071A5B"/>
    <w:rsid w:val="00071A62"/>
    <w:rsid w:val="00071BED"/>
    <w:rsid w:val="00071DE1"/>
    <w:rsid w:val="00072041"/>
    <w:rsid w:val="0007304D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4D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5EE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2C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368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4F57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2979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0B"/>
    <w:rsid w:val="000F7939"/>
    <w:rsid w:val="000F7DA5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1C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51C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1D3C"/>
    <w:rsid w:val="001221EE"/>
    <w:rsid w:val="001225C4"/>
    <w:rsid w:val="00122684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5E2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1D0C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4D3"/>
    <w:rsid w:val="0014253E"/>
    <w:rsid w:val="001426C9"/>
    <w:rsid w:val="00142702"/>
    <w:rsid w:val="00142A7B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B20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A4F"/>
    <w:rsid w:val="00167BE3"/>
    <w:rsid w:val="00167E27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084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12A2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2B4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A7B18"/>
    <w:rsid w:val="001B020D"/>
    <w:rsid w:val="001B033E"/>
    <w:rsid w:val="001B04F1"/>
    <w:rsid w:val="001B0507"/>
    <w:rsid w:val="001B0540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2E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1B1"/>
    <w:rsid w:val="001C178D"/>
    <w:rsid w:val="001C24B5"/>
    <w:rsid w:val="001C262C"/>
    <w:rsid w:val="001C26B2"/>
    <w:rsid w:val="001C27DD"/>
    <w:rsid w:val="001C2886"/>
    <w:rsid w:val="001C2988"/>
    <w:rsid w:val="001C2B6A"/>
    <w:rsid w:val="001C341D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15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43B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1DD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DE3"/>
    <w:rsid w:val="00215F1B"/>
    <w:rsid w:val="00215F59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6D36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57925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389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5A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0B10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5F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198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1BB0"/>
    <w:rsid w:val="002D22F3"/>
    <w:rsid w:val="002D244A"/>
    <w:rsid w:val="002D25F9"/>
    <w:rsid w:val="002D2659"/>
    <w:rsid w:val="002D287A"/>
    <w:rsid w:val="002D2B4A"/>
    <w:rsid w:val="002D30BF"/>
    <w:rsid w:val="002D359B"/>
    <w:rsid w:val="002D3E2C"/>
    <w:rsid w:val="002D3EA9"/>
    <w:rsid w:val="002D41F5"/>
    <w:rsid w:val="002D4926"/>
    <w:rsid w:val="002D5352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65B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3EE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2F772E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2D3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0A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65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30C"/>
    <w:rsid w:val="003256C8"/>
    <w:rsid w:val="00325750"/>
    <w:rsid w:val="00325865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939"/>
    <w:rsid w:val="00344FA0"/>
    <w:rsid w:val="00345012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161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518"/>
    <w:rsid w:val="00352BCC"/>
    <w:rsid w:val="003533C8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4D7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469"/>
    <w:rsid w:val="003635C3"/>
    <w:rsid w:val="003638D6"/>
    <w:rsid w:val="00363964"/>
    <w:rsid w:val="00363FCB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241"/>
    <w:rsid w:val="00373395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B90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CA2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CA3"/>
    <w:rsid w:val="003B5F76"/>
    <w:rsid w:val="003B6024"/>
    <w:rsid w:val="003B6746"/>
    <w:rsid w:val="003B67AC"/>
    <w:rsid w:val="003B69A6"/>
    <w:rsid w:val="003B6F73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DCE"/>
    <w:rsid w:val="003C3F86"/>
    <w:rsid w:val="003C3FF0"/>
    <w:rsid w:val="003C4057"/>
    <w:rsid w:val="003C4303"/>
    <w:rsid w:val="003C4524"/>
    <w:rsid w:val="003C4A0C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84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2C6"/>
    <w:rsid w:val="003F2628"/>
    <w:rsid w:val="003F269B"/>
    <w:rsid w:val="003F2704"/>
    <w:rsid w:val="003F27D2"/>
    <w:rsid w:val="003F28EE"/>
    <w:rsid w:val="003F2945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2FE2"/>
    <w:rsid w:val="00403BE1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BD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42C"/>
    <w:rsid w:val="00462518"/>
    <w:rsid w:val="00462768"/>
    <w:rsid w:val="00462B7C"/>
    <w:rsid w:val="00462D3A"/>
    <w:rsid w:val="0046326B"/>
    <w:rsid w:val="00463E82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6B5"/>
    <w:rsid w:val="00477960"/>
    <w:rsid w:val="00477F97"/>
    <w:rsid w:val="00477FAD"/>
    <w:rsid w:val="00477FF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5B0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3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340"/>
    <w:rsid w:val="004B5517"/>
    <w:rsid w:val="004B56F8"/>
    <w:rsid w:val="004B57CC"/>
    <w:rsid w:val="004B5C7E"/>
    <w:rsid w:val="004B6254"/>
    <w:rsid w:val="004B6618"/>
    <w:rsid w:val="004B6624"/>
    <w:rsid w:val="004B6A6E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68D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6D0"/>
    <w:rsid w:val="004D587C"/>
    <w:rsid w:val="004D5912"/>
    <w:rsid w:val="004D633F"/>
    <w:rsid w:val="004D653A"/>
    <w:rsid w:val="004D671C"/>
    <w:rsid w:val="004D69F4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5B0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B8B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A3D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DD0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105"/>
    <w:rsid w:val="0058353C"/>
    <w:rsid w:val="005837F8"/>
    <w:rsid w:val="00583914"/>
    <w:rsid w:val="005839AD"/>
    <w:rsid w:val="00583EB3"/>
    <w:rsid w:val="005842B5"/>
    <w:rsid w:val="0058435E"/>
    <w:rsid w:val="00584653"/>
    <w:rsid w:val="00584809"/>
    <w:rsid w:val="00584B8E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31D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EC6"/>
    <w:rsid w:val="005A5F13"/>
    <w:rsid w:val="005A6218"/>
    <w:rsid w:val="005A64FA"/>
    <w:rsid w:val="005A6AC9"/>
    <w:rsid w:val="005A6EB7"/>
    <w:rsid w:val="005A6F0B"/>
    <w:rsid w:val="005A768A"/>
    <w:rsid w:val="005A7C79"/>
    <w:rsid w:val="005A7EA8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A24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56A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012"/>
    <w:rsid w:val="005E62B9"/>
    <w:rsid w:val="005E6656"/>
    <w:rsid w:val="005E67A1"/>
    <w:rsid w:val="005E692D"/>
    <w:rsid w:val="005E69C2"/>
    <w:rsid w:val="005E6E5A"/>
    <w:rsid w:val="005E71E3"/>
    <w:rsid w:val="005E773C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4EC5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191C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6E37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5C7"/>
    <w:rsid w:val="0062496F"/>
    <w:rsid w:val="00625153"/>
    <w:rsid w:val="006251B8"/>
    <w:rsid w:val="006256CB"/>
    <w:rsid w:val="006260EA"/>
    <w:rsid w:val="00626F18"/>
    <w:rsid w:val="006271F8"/>
    <w:rsid w:val="0062759B"/>
    <w:rsid w:val="00627678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4CE"/>
    <w:rsid w:val="00647772"/>
    <w:rsid w:val="00647831"/>
    <w:rsid w:val="00650AF2"/>
    <w:rsid w:val="006514E6"/>
    <w:rsid w:val="006526AF"/>
    <w:rsid w:val="00652B3A"/>
    <w:rsid w:val="00652F61"/>
    <w:rsid w:val="006533BA"/>
    <w:rsid w:val="006533C3"/>
    <w:rsid w:val="00653578"/>
    <w:rsid w:val="006538AE"/>
    <w:rsid w:val="00654420"/>
    <w:rsid w:val="006545CC"/>
    <w:rsid w:val="0065496A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3F9F"/>
    <w:rsid w:val="0066497C"/>
    <w:rsid w:val="00665026"/>
    <w:rsid w:val="006657ED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42F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7BF"/>
    <w:rsid w:val="00691AA1"/>
    <w:rsid w:val="00691B39"/>
    <w:rsid w:val="00691DA6"/>
    <w:rsid w:val="006920A9"/>
    <w:rsid w:val="006920C9"/>
    <w:rsid w:val="00692123"/>
    <w:rsid w:val="00692AD2"/>
    <w:rsid w:val="00692DE5"/>
    <w:rsid w:val="00693A51"/>
    <w:rsid w:val="00693CC5"/>
    <w:rsid w:val="00694A9B"/>
    <w:rsid w:val="00694CF7"/>
    <w:rsid w:val="00694D74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0C72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4E6"/>
    <w:rsid w:val="006C7505"/>
    <w:rsid w:val="006C7561"/>
    <w:rsid w:val="006C7BA8"/>
    <w:rsid w:val="006C7C22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6B2D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6F73E0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6D48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57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4DB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110"/>
    <w:rsid w:val="0074037D"/>
    <w:rsid w:val="00740415"/>
    <w:rsid w:val="00740833"/>
    <w:rsid w:val="00741428"/>
    <w:rsid w:val="00741492"/>
    <w:rsid w:val="007415E5"/>
    <w:rsid w:val="00741871"/>
    <w:rsid w:val="00741D68"/>
    <w:rsid w:val="00741EFF"/>
    <w:rsid w:val="00741FC9"/>
    <w:rsid w:val="0074259D"/>
    <w:rsid w:val="00742AD0"/>
    <w:rsid w:val="00743057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3C"/>
    <w:rsid w:val="007533FA"/>
    <w:rsid w:val="00753603"/>
    <w:rsid w:val="007536A2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246"/>
    <w:rsid w:val="00770662"/>
    <w:rsid w:val="0077073D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48C"/>
    <w:rsid w:val="00780846"/>
    <w:rsid w:val="00780BC8"/>
    <w:rsid w:val="00780DF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8A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658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4D54"/>
    <w:rsid w:val="007B5722"/>
    <w:rsid w:val="007B61E1"/>
    <w:rsid w:val="007B61F5"/>
    <w:rsid w:val="007B628D"/>
    <w:rsid w:val="007B6836"/>
    <w:rsid w:val="007B68AF"/>
    <w:rsid w:val="007B68F0"/>
    <w:rsid w:val="007B69D3"/>
    <w:rsid w:val="007B6B37"/>
    <w:rsid w:val="007B6DCA"/>
    <w:rsid w:val="007B74F0"/>
    <w:rsid w:val="007B7791"/>
    <w:rsid w:val="007B7E47"/>
    <w:rsid w:val="007B7F6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701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1BC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3D9A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561"/>
    <w:rsid w:val="008027DB"/>
    <w:rsid w:val="008033B5"/>
    <w:rsid w:val="008039F4"/>
    <w:rsid w:val="00803A88"/>
    <w:rsid w:val="00803B63"/>
    <w:rsid w:val="00803E52"/>
    <w:rsid w:val="00804EAB"/>
    <w:rsid w:val="00805347"/>
    <w:rsid w:val="008054C8"/>
    <w:rsid w:val="0080651E"/>
    <w:rsid w:val="008068F1"/>
    <w:rsid w:val="008076CF"/>
    <w:rsid w:val="008077FD"/>
    <w:rsid w:val="00807824"/>
    <w:rsid w:val="00807C26"/>
    <w:rsid w:val="00810372"/>
    <w:rsid w:val="00810547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496"/>
    <w:rsid w:val="0081363B"/>
    <w:rsid w:val="0081366C"/>
    <w:rsid w:val="00813682"/>
    <w:rsid w:val="00813924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37"/>
    <w:rsid w:val="00826EF5"/>
    <w:rsid w:val="0082741B"/>
    <w:rsid w:val="0082772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2FFD"/>
    <w:rsid w:val="00833006"/>
    <w:rsid w:val="008336F0"/>
    <w:rsid w:val="0083386B"/>
    <w:rsid w:val="00833D15"/>
    <w:rsid w:val="00833FEB"/>
    <w:rsid w:val="008347DC"/>
    <w:rsid w:val="00834B33"/>
    <w:rsid w:val="00834B79"/>
    <w:rsid w:val="00834DE4"/>
    <w:rsid w:val="008351CA"/>
    <w:rsid w:val="0083524D"/>
    <w:rsid w:val="00835737"/>
    <w:rsid w:val="00835D35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0FBC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6EAA"/>
    <w:rsid w:val="00847312"/>
    <w:rsid w:val="00847635"/>
    <w:rsid w:val="008479D0"/>
    <w:rsid w:val="00847B45"/>
    <w:rsid w:val="0085023E"/>
    <w:rsid w:val="00850313"/>
    <w:rsid w:val="00850440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318E"/>
    <w:rsid w:val="008538F7"/>
    <w:rsid w:val="0085469E"/>
    <w:rsid w:val="00854F68"/>
    <w:rsid w:val="00854F85"/>
    <w:rsid w:val="0085531E"/>
    <w:rsid w:val="008553B2"/>
    <w:rsid w:val="00855719"/>
    <w:rsid w:val="00855E91"/>
    <w:rsid w:val="00856091"/>
    <w:rsid w:val="008569EC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B0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5FF2"/>
    <w:rsid w:val="008A6253"/>
    <w:rsid w:val="008A6564"/>
    <w:rsid w:val="008A6D0D"/>
    <w:rsid w:val="008A6E51"/>
    <w:rsid w:val="008A7042"/>
    <w:rsid w:val="008A7E18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000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0CF2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68C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1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0F2B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17A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1F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E98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7B3"/>
    <w:rsid w:val="0094084F"/>
    <w:rsid w:val="00941A2E"/>
    <w:rsid w:val="00941B14"/>
    <w:rsid w:val="00942135"/>
    <w:rsid w:val="00942686"/>
    <w:rsid w:val="009429AB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87E"/>
    <w:rsid w:val="00944FBF"/>
    <w:rsid w:val="0094549F"/>
    <w:rsid w:val="00945EAE"/>
    <w:rsid w:val="009461C7"/>
    <w:rsid w:val="009461FA"/>
    <w:rsid w:val="0094633D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B7D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6979"/>
    <w:rsid w:val="00966BCE"/>
    <w:rsid w:val="00967075"/>
    <w:rsid w:val="00967242"/>
    <w:rsid w:val="00967EC1"/>
    <w:rsid w:val="0097015E"/>
    <w:rsid w:val="00970253"/>
    <w:rsid w:val="00971334"/>
    <w:rsid w:val="00971CA7"/>
    <w:rsid w:val="00971D50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EB1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B74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5B0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5F1D"/>
    <w:rsid w:val="009E61B2"/>
    <w:rsid w:val="009E74F7"/>
    <w:rsid w:val="009E775F"/>
    <w:rsid w:val="009E7FC5"/>
    <w:rsid w:val="009F04BC"/>
    <w:rsid w:val="009F0589"/>
    <w:rsid w:val="009F07A9"/>
    <w:rsid w:val="009F0A7B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86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765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5DCC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2D45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5F25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5EB1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8E9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3EDD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1DB0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8FE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985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0D9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C57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6D3"/>
    <w:rsid w:val="00AE3726"/>
    <w:rsid w:val="00AE40DF"/>
    <w:rsid w:val="00AE41D5"/>
    <w:rsid w:val="00AE47E1"/>
    <w:rsid w:val="00AE6159"/>
    <w:rsid w:val="00AE675C"/>
    <w:rsid w:val="00AE6BD5"/>
    <w:rsid w:val="00AE6E7D"/>
    <w:rsid w:val="00AE7669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1F50"/>
    <w:rsid w:val="00B11FD1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97F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27715"/>
    <w:rsid w:val="00B3001E"/>
    <w:rsid w:val="00B30365"/>
    <w:rsid w:val="00B30530"/>
    <w:rsid w:val="00B30BE6"/>
    <w:rsid w:val="00B31151"/>
    <w:rsid w:val="00B31313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37A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B77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17D"/>
    <w:rsid w:val="00B552F5"/>
    <w:rsid w:val="00B556FF"/>
    <w:rsid w:val="00B55819"/>
    <w:rsid w:val="00B55E6F"/>
    <w:rsid w:val="00B5608E"/>
    <w:rsid w:val="00B56277"/>
    <w:rsid w:val="00B566E8"/>
    <w:rsid w:val="00B568C8"/>
    <w:rsid w:val="00B56BE4"/>
    <w:rsid w:val="00B57226"/>
    <w:rsid w:val="00B572C0"/>
    <w:rsid w:val="00B57A9C"/>
    <w:rsid w:val="00B57C66"/>
    <w:rsid w:val="00B57D90"/>
    <w:rsid w:val="00B57FBA"/>
    <w:rsid w:val="00B60358"/>
    <w:rsid w:val="00B6042A"/>
    <w:rsid w:val="00B604A6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0CD8"/>
    <w:rsid w:val="00B7124B"/>
    <w:rsid w:val="00B71788"/>
    <w:rsid w:val="00B71916"/>
    <w:rsid w:val="00B71AFF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89E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402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1E99"/>
    <w:rsid w:val="00BB21AA"/>
    <w:rsid w:val="00BB348D"/>
    <w:rsid w:val="00BB350E"/>
    <w:rsid w:val="00BB369D"/>
    <w:rsid w:val="00BB3A2B"/>
    <w:rsid w:val="00BB3CFF"/>
    <w:rsid w:val="00BB3DF2"/>
    <w:rsid w:val="00BB3E1F"/>
    <w:rsid w:val="00BB40C2"/>
    <w:rsid w:val="00BB41D9"/>
    <w:rsid w:val="00BB4722"/>
    <w:rsid w:val="00BB47BC"/>
    <w:rsid w:val="00BB5646"/>
    <w:rsid w:val="00BB5A5F"/>
    <w:rsid w:val="00BB5EE6"/>
    <w:rsid w:val="00BB5F6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466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01E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45D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BAA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149"/>
    <w:rsid w:val="00C25290"/>
    <w:rsid w:val="00C25A1E"/>
    <w:rsid w:val="00C2619C"/>
    <w:rsid w:val="00C26927"/>
    <w:rsid w:val="00C27242"/>
    <w:rsid w:val="00C277DA"/>
    <w:rsid w:val="00C277EB"/>
    <w:rsid w:val="00C278CD"/>
    <w:rsid w:val="00C27A10"/>
    <w:rsid w:val="00C301C4"/>
    <w:rsid w:val="00C3028E"/>
    <w:rsid w:val="00C30578"/>
    <w:rsid w:val="00C3059D"/>
    <w:rsid w:val="00C30C9B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68A3"/>
    <w:rsid w:val="00C36B68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B7E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8E8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4BF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77CF1"/>
    <w:rsid w:val="00C77F91"/>
    <w:rsid w:val="00C77FF0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3A0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A0B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2DD3"/>
    <w:rsid w:val="00CC311E"/>
    <w:rsid w:val="00CC34D8"/>
    <w:rsid w:val="00CC3D3D"/>
    <w:rsid w:val="00CC4394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BF2"/>
    <w:rsid w:val="00CD3C0A"/>
    <w:rsid w:val="00CD3EAC"/>
    <w:rsid w:val="00CD4373"/>
    <w:rsid w:val="00CD45FC"/>
    <w:rsid w:val="00CD4A38"/>
    <w:rsid w:val="00CD4AAD"/>
    <w:rsid w:val="00CD54A8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0DAC"/>
    <w:rsid w:val="00CF16A4"/>
    <w:rsid w:val="00CF19D6"/>
    <w:rsid w:val="00CF2A8D"/>
    <w:rsid w:val="00CF2FE4"/>
    <w:rsid w:val="00CF38A2"/>
    <w:rsid w:val="00CF3979"/>
    <w:rsid w:val="00CF3F47"/>
    <w:rsid w:val="00CF407A"/>
    <w:rsid w:val="00CF41D9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26DB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9D0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06E"/>
    <w:rsid w:val="00D44121"/>
    <w:rsid w:val="00D44136"/>
    <w:rsid w:val="00D444B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09"/>
    <w:rsid w:val="00D55CC0"/>
    <w:rsid w:val="00D55FCF"/>
    <w:rsid w:val="00D56050"/>
    <w:rsid w:val="00D562D5"/>
    <w:rsid w:val="00D562F2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22E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0E7"/>
    <w:rsid w:val="00D76694"/>
    <w:rsid w:val="00D766F9"/>
    <w:rsid w:val="00D76CE1"/>
    <w:rsid w:val="00D76E42"/>
    <w:rsid w:val="00D773C1"/>
    <w:rsid w:val="00D774D0"/>
    <w:rsid w:val="00D80279"/>
    <w:rsid w:val="00D8035F"/>
    <w:rsid w:val="00D80660"/>
    <w:rsid w:val="00D8075F"/>
    <w:rsid w:val="00D80D9C"/>
    <w:rsid w:val="00D80F82"/>
    <w:rsid w:val="00D81F9D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1E1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8A9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2EF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292"/>
    <w:rsid w:val="00DC0447"/>
    <w:rsid w:val="00DC069B"/>
    <w:rsid w:val="00DC0D48"/>
    <w:rsid w:val="00DC13A9"/>
    <w:rsid w:val="00DC1655"/>
    <w:rsid w:val="00DC1A8E"/>
    <w:rsid w:val="00DC1CB3"/>
    <w:rsid w:val="00DC2525"/>
    <w:rsid w:val="00DC2710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A31"/>
    <w:rsid w:val="00DD1DDE"/>
    <w:rsid w:val="00DD1E68"/>
    <w:rsid w:val="00DD223E"/>
    <w:rsid w:val="00DD2303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554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4B9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7CF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3DD9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6CB5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78F"/>
    <w:rsid w:val="00E24E60"/>
    <w:rsid w:val="00E24F9D"/>
    <w:rsid w:val="00E250EC"/>
    <w:rsid w:val="00E2529E"/>
    <w:rsid w:val="00E2531E"/>
    <w:rsid w:val="00E25E71"/>
    <w:rsid w:val="00E25F9A"/>
    <w:rsid w:val="00E26280"/>
    <w:rsid w:val="00E269E7"/>
    <w:rsid w:val="00E270B1"/>
    <w:rsid w:val="00E2788E"/>
    <w:rsid w:val="00E27A17"/>
    <w:rsid w:val="00E27D3D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0E73"/>
    <w:rsid w:val="00E52423"/>
    <w:rsid w:val="00E52469"/>
    <w:rsid w:val="00E52C08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9D6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0D4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368"/>
    <w:rsid w:val="00E9251C"/>
    <w:rsid w:val="00E9289A"/>
    <w:rsid w:val="00E93184"/>
    <w:rsid w:val="00E93996"/>
    <w:rsid w:val="00E939CF"/>
    <w:rsid w:val="00E93B28"/>
    <w:rsid w:val="00E93CC1"/>
    <w:rsid w:val="00E93D37"/>
    <w:rsid w:val="00E942C6"/>
    <w:rsid w:val="00E94427"/>
    <w:rsid w:val="00E94655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360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40D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17A89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45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825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1E6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2F7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1734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0E54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27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824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EAD19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91E6F-C8AE-4AD0-9BEF-27C68F22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94</TotalTime>
  <Pages>5</Pages>
  <Words>838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819</cp:revision>
  <cp:lastPrinted>2025-11-03T11:21:00Z</cp:lastPrinted>
  <dcterms:created xsi:type="dcterms:W3CDTF">2025-01-13T18:01:00Z</dcterms:created>
  <dcterms:modified xsi:type="dcterms:W3CDTF">2025-11-03T18:33:00Z</dcterms:modified>
</cp:coreProperties>
</file>